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FF5B55">
        <w:rPr>
          <w:rFonts w:ascii="Times New Roman" w:hAnsi="Times New Roman"/>
          <w:b/>
          <w:bCs/>
          <w:spacing w:val="6"/>
          <w:sz w:val="36"/>
          <w:szCs w:val="36"/>
        </w:rPr>
        <w:t>Глазк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956AAD" w:rsidRDefault="00093331" w:rsidP="00414D41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956AAD">
        <w:rPr>
          <w:rFonts w:ascii="Times New Roman" w:hAnsi="Times New Roman"/>
          <w:b/>
          <w:sz w:val="26"/>
          <w:szCs w:val="26"/>
        </w:rPr>
        <w:t xml:space="preserve">от </w:t>
      </w:r>
      <w:r w:rsidR="00956AAD" w:rsidRPr="00956AAD">
        <w:rPr>
          <w:rFonts w:ascii="Times New Roman" w:hAnsi="Times New Roman"/>
          <w:b/>
          <w:sz w:val="26"/>
          <w:szCs w:val="26"/>
        </w:rPr>
        <w:t>29.09.2023г.</w:t>
      </w:r>
      <w:r w:rsidRPr="00956AAD">
        <w:rPr>
          <w:rFonts w:ascii="Times New Roman" w:hAnsi="Times New Roman"/>
          <w:b/>
          <w:sz w:val="26"/>
          <w:szCs w:val="26"/>
        </w:rPr>
        <w:tab/>
      </w:r>
      <w:r w:rsidRPr="00956AAD">
        <w:rPr>
          <w:rFonts w:ascii="Times New Roman" w:hAnsi="Times New Roman"/>
          <w:b/>
          <w:sz w:val="26"/>
          <w:szCs w:val="26"/>
        </w:rPr>
        <w:tab/>
      </w:r>
      <w:r w:rsidRPr="00956AAD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Pr="00956AAD">
        <w:rPr>
          <w:rFonts w:ascii="Times New Roman" w:hAnsi="Times New Roman"/>
          <w:b/>
          <w:sz w:val="26"/>
          <w:szCs w:val="26"/>
        </w:rPr>
        <w:tab/>
      </w:r>
      <w:r w:rsidRPr="00956AAD">
        <w:rPr>
          <w:rFonts w:ascii="Times New Roman" w:hAnsi="Times New Roman"/>
          <w:b/>
          <w:sz w:val="26"/>
          <w:szCs w:val="26"/>
        </w:rPr>
        <w:tab/>
      </w:r>
      <w:r w:rsidR="00956AAD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Pr="00956AAD">
        <w:rPr>
          <w:rFonts w:ascii="Times New Roman" w:hAnsi="Times New Roman"/>
          <w:b/>
          <w:sz w:val="26"/>
          <w:szCs w:val="26"/>
        </w:rPr>
        <w:t>№</w:t>
      </w:r>
      <w:r w:rsidR="00956AAD" w:rsidRPr="00956AAD">
        <w:rPr>
          <w:rFonts w:ascii="Times New Roman" w:hAnsi="Times New Roman"/>
          <w:b/>
          <w:sz w:val="26"/>
          <w:szCs w:val="26"/>
        </w:rPr>
        <w:t xml:space="preserve"> 35</w:t>
      </w:r>
      <w:r w:rsidR="007C422B" w:rsidRPr="00956AAD">
        <w:rPr>
          <w:rFonts w:ascii="Times New Roman" w:hAnsi="Times New Roman"/>
          <w:b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>Глазк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50475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поселения "Деревня Глазково"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FF5B55">
              <w:rPr>
                <w:rFonts w:ascii="Times New Roman" w:hAnsi="Times New Roman"/>
                <w:b/>
                <w:bCs/>
                <w:sz w:val="28"/>
                <w:szCs w:val="28"/>
              </w:rPr>
              <w:t>Глазк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FF5B55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FF5B55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FF5B55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0475B">
        <w:rPr>
          <w:rFonts w:ascii="Times New Roman" w:hAnsi="Times New Roman"/>
          <w:sz w:val="28"/>
          <w:szCs w:val="28"/>
        </w:rPr>
        <w:t>3</w:t>
      </w:r>
      <w:r w:rsidR="00FF5B55">
        <w:rPr>
          <w:rFonts w:ascii="Times New Roman" w:hAnsi="Times New Roman"/>
          <w:sz w:val="28"/>
          <w:szCs w:val="28"/>
        </w:rPr>
        <w:t>2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FF5B55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FF5B55">
        <w:rPr>
          <w:rFonts w:ascii="Times New Roman" w:hAnsi="Times New Roman"/>
          <w:sz w:val="28"/>
          <w:szCs w:val="28"/>
        </w:rPr>
        <w:t>Глазк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FF5B55">
        <w:rPr>
          <w:rFonts w:ascii="Times New Roman" w:hAnsi="Times New Roman"/>
          <w:sz w:val="28"/>
          <w:szCs w:val="28"/>
        </w:rPr>
        <w:t>Глазк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FF5B55">
        <w:rPr>
          <w:rFonts w:ascii="Times New Roman" w:hAnsi="Times New Roman"/>
          <w:bCs/>
          <w:sz w:val="28"/>
          <w:szCs w:val="28"/>
        </w:rPr>
        <w:t>Глазк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D1326B">
        <w:rPr>
          <w:rFonts w:ascii="Times New Roman" w:hAnsi="Times New Roman"/>
          <w:bCs/>
          <w:sz w:val="28"/>
          <w:szCs w:val="28"/>
        </w:rPr>
        <w:t>17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D1326B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="0050475B">
        <w:rPr>
          <w:rFonts w:ascii="Times New Roman" w:hAnsi="Times New Roman"/>
          <w:bCs/>
          <w:sz w:val="28"/>
          <w:szCs w:val="28"/>
        </w:rPr>
        <w:t>019 №</w:t>
      </w:r>
      <w:r w:rsidR="00D1326B">
        <w:rPr>
          <w:rFonts w:ascii="Times New Roman" w:hAnsi="Times New Roman"/>
          <w:bCs/>
          <w:sz w:val="28"/>
          <w:szCs w:val="28"/>
        </w:rPr>
        <w:t>24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>муниципальной программы</w:t>
      </w:r>
      <w:r w:rsidR="00D1326B">
        <w:rPr>
          <w:rFonts w:ascii="Times New Roman" w:hAnsi="Times New Roman"/>
          <w:sz w:val="28"/>
          <w:szCs w:val="28"/>
        </w:rPr>
        <w:t xml:space="preserve"> сельского поселения "Деревня Глазково"</w:t>
      </w:r>
      <w:r w:rsidRPr="00903FA7"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СП «Деревня </w:t>
      </w:r>
      <w:r w:rsidR="00FF5B55">
        <w:rPr>
          <w:rFonts w:ascii="Times New Roman" w:hAnsi="Times New Roman"/>
          <w:bCs/>
          <w:sz w:val="28"/>
          <w:szCs w:val="28"/>
        </w:rPr>
        <w:t>Глазково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 xml:space="preserve">Пункт 1 постановления изложить в следующей редакции: "Утвердить </w:t>
      </w:r>
      <w:r w:rsidR="00253EF2">
        <w:rPr>
          <w:rFonts w:ascii="Times New Roman" w:hAnsi="Times New Roman"/>
          <w:sz w:val="28"/>
          <w:szCs w:val="28"/>
        </w:rPr>
        <w:lastRenderedPageBreak/>
        <w:t>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D1326B">
        <w:rPr>
          <w:rFonts w:ascii="Times New Roman" w:hAnsi="Times New Roman"/>
          <w:sz w:val="28"/>
          <w:szCs w:val="28"/>
        </w:rPr>
        <w:t xml:space="preserve">сельского поселения "Деревня Глазково"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СП «Деревня </w:t>
      </w:r>
      <w:r w:rsidR="00FF5B55">
        <w:rPr>
          <w:rFonts w:ascii="Times New Roman" w:hAnsi="Times New Roman"/>
          <w:bCs/>
          <w:sz w:val="28"/>
          <w:szCs w:val="28"/>
        </w:rPr>
        <w:t>Глазково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 xml:space="preserve">Развитие молодежной политики и спорта </w:t>
      </w:r>
      <w:r w:rsidR="00B409A7">
        <w:rPr>
          <w:rFonts w:ascii="Times New Roman" w:hAnsi="Times New Roman"/>
          <w:bCs/>
          <w:sz w:val="28"/>
          <w:szCs w:val="28"/>
        </w:rPr>
        <w:t>на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СП «Деревня </w:t>
      </w:r>
      <w:r w:rsidR="00FF5B55">
        <w:rPr>
          <w:rFonts w:ascii="Times New Roman" w:hAnsi="Times New Roman"/>
          <w:bCs/>
          <w:sz w:val="28"/>
          <w:szCs w:val="28"/>
        </w:rPr>
        <w:t>Глазково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037C60">
        <w:rPr>
          <w:bCs/>
          <w:sz w:val="28"/>
          <w:szCs w:val="28"/>
        </w:rPr>
        <w:t>40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D626FD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D1326B">
        <w:rPr>
          <w:rFonts w:ascii="Times New Roman" w:hAnsi="Times New Roman"/>
          <w:bCs/>
          <w:sz w:val="28"/>
          <w:szCs w:val="28"/>
        </w:rPr>
        <w:t>3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r w:rsidR="00FF5B55">
        <w:rPr>
          <w:rFonts w:ascii="Times New Roman" w:hAnsi="Times New Roman"/>
          <w:b/>
          <w:sz w:val="28"/>
          <w:szCs w:val="28"/>
        </w:rPr>
        <w:t>Глазк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D1326B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1326B">
        <w:rPr>
          <w:rFonts w:ascii="Times New Roman" w:hAnsi="Times New Roman"/>
          <w:b/>
          <w:sz w:val="28"/>
          <w:szCs w:val="28"/>
        </w:rPr>
        <w:t>И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1326B">
        <w:rPr>
          <w:rFonts w:ascii="Times New Roman" w:hAnsi="Times New Roman"/>
          <w:b/>
          <w:sz w:val="28"/>
          <w:szCs w:val="28"/>
        </w:rPr>
        <w:t>Иван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D1326B" w:rsidRDefault="00D1326B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50475B" w:rsidRDefault="0050475B" w:rsidP="00B276A0">
      <w:pPr>
        <w:tabs>
          <w:tab w:val="left" w:pos="7455"/>
        </w:tabs>
      </w:pPr>
    </w:p>
    <w:p w:rsidR="0050475B" w:rsidRDefault="0050475B" w:rsidP="00B276A0">
      <w:pPr>
        <w:tabs>
          <w:tab w:val="left" w:pos="7455"/>
        </w:tabs>
      </w:pPr>
    </w:p>
    <w:p w:rsidR="0050475B" w:rsidRDefault="0050475B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956AAD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5</w:t>
      </w:r>
    </w:p>
    <w:p w:rsidR="00A7706F" w:rsidRDefault="00956AAD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9.2023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6"/>
        <w:gridCol w:w="1883"/>
        <w:gridCol w:w="529"/>
        <w:gridCol w:w="1497"/>
        <w:gridCol w:w="1417"/>
        <w:gridCol w:w="631"/>
        <w:gridCol w:w="631"/>
        <w:gridCol w:w="631"/>
        <w:gridCol w:w="631"/>
        <w:gridCol w:w="631"/>
        <w:gridCol w:w="631"/>
        <w:gridCol w:w="750"/>
      </w:tblGrid>
      <w:tr w:rsidR="00C84BF3" w:rsidRPr="00C84BF3" w:rsidTr="00B91315">
        <w:trPr>
          <w:trHeight w:val="34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4BF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84BF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84BF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нди</w:t>
            </w:r>
            <w:r w:rsidRPr="00C84BF3">
              <w:rPr>
                <w:rFonts w:ascii="Times New Roman" w:hAnsi="Times New Roman"/>
                <w:sz w:val="20"/>
                <w:szCs w:val="20"/>
              </w:rPr>
              <w:t>катора (показателя)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C84BF3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BF3" w:rsidRPr="00C84BF3" w:rsidTr="00052565">
        <w:trPr>
          <w:trHeight w:val="50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4443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4443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4443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Год, разработки муниципальной программы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</w:t>
            </w:r>
          </w:p>
        </w:tc>
      </w:tr>
      <w:tr w:rsidR="00C84BF3" w:rsidRPr="00C84BF3" w:rsidTr="00C84BF3">
        <w:trPr>
          <w:trHeight w:val="74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4443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4443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4443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4443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F3" w:rsidRPr="00C84BF3" w:rsidRDefault="00C84BF3" w:rsidP="004443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AAD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C84BF3" w:rsidRPr="00C84BF3" w:rsidTr="00C84BF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84BF3" w:rsidRPr="00C84BF3" w:rsidTr="00C84BF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BF3">
              <w:rPr>
                <w:rFonts w:ascii="Times New Roman" w:hAnsi="Times New Roman"/>
                <w:bCs/>
                <w:sz w:val="20"/>
                <w:szCs w:val="20"/>
              </w:rPr>
              <w:t>Проведение призывной кампани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956AAD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84BF3" w:rsidRPr="00C84BF3" w:rsidTr="00C84BF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BF3">
              <w:rPr>
                <w:rFonts w:ascii="Times New Roman" w:hAnsi="Times New Roman"/>
                <w:bCs/>
                <w:sz w:val="20"/>
                <w:szCs w:val="20"/>
              </w:rPr>
              <w:t>Проведение мероприятий, посвящённых празднованию Дня Победы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956AAD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84BF3" w:rsidRPr="00C84BF3" w:rsidTr="00C84BF3">
        <w:trPr>
          <w:trHeight w:val="88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Проведение рейдов в местах массового пребывания  молодёж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956AAD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84BF3" w:rsidRPr="00C84BF3" w:rsidTr="00C84BF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C84B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84BF3">
              <w:rPr>
                <w:rFonts w:ascii="Times New Roman" w:hAnsi="Times New Roman"/>
                <w:bCs/>
                <w:sz w:val="20"/>
                <w:szCs w:val="20"/>
              </w:rPr>
              <w:t>Участие в  молодёжных мероприятиях направленных на раскрытие творческого потенциала молодёж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956AAD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84BF3" w:rsidRPr="00C84BF3" w:rsidTr="00C84BF3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84BF3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</w:t>
            </w:r>
            <w:proofErr w:type="gramStart"/>
            <w:r w:rsidRPr="00C84BF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C84BF3">
              <w:rPr>
                <w:rFonts w:ascii="Times New Roman" w:hAnsi="Times New Roman"/>
                <w:bCs/>
                <w:sz w:val="20"/>
                <w:szCs w:val="20"/>
              </w:rPr>
              <w:t xml:space="preserve">  районных сельских спортивных иг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C84BF3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F3" w:rsidRPr="00C84BF3" w:rsidRDefault="00956AAD" w:rsidP="0044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33369" w:rsidRDefault="00F3336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33369" w:rsidRDefault="00F3336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33369" w:rsidRDefault="00F3336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33369" w:rsidRDefault="00F3336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33369" w:rsidRDefault="00F3336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33369" w:rsidRDefault="00F3336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C84BF3" w:rsidRDefault="00C84BF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9B556C" w:rsidRDefault="009B556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956AAD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5</w:t>
      </w:r>
    </w:p>
    <w:p w:rsidR="00AF18AC" w:rsidRDefault="00956AAD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9.09.2023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1915"/>
        <w:gridCol w:w="1744"/>
        <w:gridCol w:w="1328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793"/>
      </w:tblGrid>
      <w:tr w:rsidR="007C09F0" w:rsidRPr="009B556C" w:rsidTr="0050475B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556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C09F0" w:rsidRPr="009B556C" w:rsidRDefault="007C09F0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F33369" w:rsidRPr="009B556C" w:rsidTr="009B556C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69" w:rsidRPr="009B556C" w:rsidRDefault="00F33369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69" w:rsidRPr="009B556C" w:rsidRDefault="00F33369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69" w:rsidRPr="009B556C" w:rsidRDefault="00F33369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F33369" w:rsidRPr="009B556C" w:rsidRDefault="00F33369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33369" w:rsidRPr="009B556C" w:rsidRDefault="00F33369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F333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F333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F333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F333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F333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F33369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69" w:rsidRPr="009B556C" w:rsidRDefault="00F33369" w:rsidP="00F333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9" w:rsidRPr="009B556C" w:rsidRDefault="00F33369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9B556C" w:rsidRPr="009B556C" w:rsidTr="009B556C">
        <w:trPr>
          <w:trHeight w:val="29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B556C" w:rsidRPr="009B556C" w:rsidTr="009B556C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в молодежных мероприятиях, направленных на раскрытие творческого потенциала молодеж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FF5B55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FF5B55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9B556C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я по развитию физической культуры и спорта на территории СП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FF5B55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FF5B55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</w:tr>
      <w:tr w:rsidR="007C09F0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E65655" w:rsidP="009B556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временной занятости несовершеннолетних в летний пери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50475B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FF5B55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Default="007C09F0" w:rsidP="0050475B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FF5B55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65655" w:rsidRDefault="00E65655" w:rsidP="005047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E65655" w:rsidP="00E65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7C09F0" w:rsidRDefault="00E65655" w:rsidP="007C09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5655" w:rsidRDefault="00E65655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</w:tr>
      <w:tr w:rsidR="00F33369" w:rsidRPr="009B556C" w:rsidTr="009B556C">
        <w:tblPrEx>
          <w:tblLook w:val="0000"/>
        </w:tblPrEx>
        <w:trPr>
          <w:trHeight w:val="620"/>
        </w:trPr>
        <w:tc>
          <w:tcPr>
            <w:tcW w:w="5502" w:type="dxa"/>
            <w:gridSpan w:val="4"/>
          </w:tcPr>
          <w:p w:rsidR="00F33369" w:rsidRPr="009B556C" w:rsidRDefault="00F33369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gridSpan w:val="2"/>
          </w:tcPr>
          <w:p w:rsidR="00F33369" w:rsidRPr="009B556C" w:rsidRDefault="00E65655" w:rsidP="007C0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0" w:type="dxa"/>
            <w:gridSpan w:val="2"/>
          </w:tcPr>
          <w:p w:rsidR="00F33369" w:rsidRPr="009B556C" w:rsidRDefault="00E65655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660" w:type="dxa"/>
            <w:gridSpan w:val="2"/>
          </w:tcPr>
          <w:p w:rsidR="00F33369" w:rsidRPr="009B556C" w:rsidRDefault="00E65655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,3</w:t>
            </w:r>
          </w:p>
        </w:tc>
        <w:tc>
          <w:tcPr>
            <w:tcW w:w="657" w:type="dxa"/>
          </w:tcPr>
          <w:p w:rsidR="00F33369" w:rsidRPr="009B556C" w:rsidRDefault="00E65655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2" w:type="dxa"/>
          </w:tcPr>
          <w:p w:rsidR="00F33369" w:rsidRPr="009B556C" w:rsidRDefault="00E65655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1" w:type="dxa"/>
          </w:tcPr>
          <w:p w:rsidR="00F33369" w:rsidRPr="009B556C" w:rsidRDefault="00E65655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79" w:type="dxa"/>
          </w:tcPr>
          <w:p w:rsidR="00F33369" w:rsidRPr="009B556C" w:rsidRDefault="00E65655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3" w:type="dxa"/>
          </w:tcPr>
          <w:p w:rsidR="00F33369" w:rsidRPr="009B556C" w:rsidRDefault="00E65655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,4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37C60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94AEC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0475B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12D1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43A59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56AAD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BF3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26B"/>
    <w:rsid w:val="00D13976"/>
    <w:rsid w:val="00D13D0D"/>
    <w:rsid w:val="00D14536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655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33369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5B55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E73C-DB89-4F65-9237-190C3529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Глазково</cp:lastModifiedBy>
  <cp:revision>12</cp:revision>
  <cp:lastPrinted>2023-09-20T12:34:00Z</cp:lastPrinted>
  <dcterms:created xsi:type="dcterms:W3CDTF">2023-09-21T06:29:00Z</dcterms:created>
  <dcterms:modified xsi:type="dcterms:W3CDTF">2023-09-28T13:52:00Z</dcterms:modified>
</cp:coreProperties>
</file>